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3752CC7" wp14:editId="61439E1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A92">
        <w:rPr>
          <w:color w:val="595959" w:themeColor="text1" w:themeTint="A6"/>
          <w:sz w:val="36"/>
          <w:szCs w:val="36"/>
        </w:rPr>
        <w:t>КАК ПЕРЕПИСАТЬСЯ НА ГОСУСЛУГАХ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4E4886" w:rsidRPr="001F7034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1F7034" w:rsidRPr="001F7034" w:rsidRDefault="001F7034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1F7034" w:rsidRPr="001F7034" w:rsidRDefault="001F7034" w:rsidP="001F7034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7266E5">
        <w:rPr>
          <w:rFonts w:ascii="Arial" w:hAnsi="Arial" w:cs="Arial"/>
          <w:b/>
          <w:color w:val="595959" w:themeColor="text1" w:themeTint="A6"/>
          <w:lang w:val="en-US"/>
        </w:rPr>
        <w:t>C</w:t>
      </w:r>
      <w:r w:rsidRPr="007266E5">
        <w:rPr>
          <w:rFonts w:ascii="Arial" w:hAnsi="Arial" w:cs="Arial"/>
          <w:b/>
          <w:color w:val="595959" w:themeColor="text1" w:themeTint="A6"/>
        </w:rPr>
        <w:t xml:space="preserve"> 15 октября по 8 ноября 2021 года</w:t>
      </w:r>
      <w:r>
        <w:rPr>
          <w:rFonts w:ascii="Arial" w:hAnsi="Arial" w:cs="Arial"/>
          <w:color w:val="595959" w:themeColor="text1" w:themeTint="A6"/>
        </w:rPr>
        <w:t xml:space="preserve"> н</w:t>
      </w:r>
      <w:r w:rsidRPr="001F7034">
        <w:rPr>
          <w:rFonts w:ascii="Arial" w:hAnsi="Arial" w:cs="Arial"/>
          <w:color w:val="595959" w:themeColor="text1" w:themeTint="A6"/>
        </w:rPr>
        <w:t>аселение может принять участие в переписи населения, самостоятельно заполнив переписные листы в сети Интернет в период предоставления такой услуги на Едином портале государственных и муниципальных услуг</w:t>
      </w:r>
    </w:p>
    <w:p w:rsidR="001F7034" w:rsidRDefault="001F7034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Как это сделать, Вы можете посмотреть в обучающем ролике:</w:t>
      </w:r>
    </w:p>
    <w:p w:rsidR="001F7034" w:rsidRPr="00711A92" w:rsidRDefault="001F7034" w:rsidP="001F7034">
      <w:pPr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  <w:hyperlink r:id="rId10" w:history="1">
        <w:r w:rsidRPr="00711A92">
          <w:rPr>
            <w:rStyle w:val="ae"/>
            <w:rFonts w:ascii="Arial" w:hAnsi="Arial" w:cs="Arial"/>
            <w:sz w:val="28"/>
            <w:szCs w:val="28"/>
          </w:rPr>
          <w:t>https://www.youtube.com/watch?v=DdNkw1Oezoo</w:t>
        </w:r>
      </w:hyperlink>
      <w:bookmarkStart w:id="0" w:name="_GoBack"/>
      <w:bookmarkEnd w:id="0"/>
    </w:p>
    <w:p w:rsidR="001F7034" w:rsidRPr="00F07817" w:rsidRDefault="001F7034" w:rsidP="001F7034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E4886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1312" behindDoc="0" locked="0" layoutInCell="1" allowOverlap="1" wp14:anchorId="4A02A9C8" wp14:editId="63383FE3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5936615" cy="30041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86" w:rsidRPr="001F7034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37D0E" w:rsidRPr="00EC7CC3" w:rsidRDefault="00037D0E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F07817" w:rsidRDefault="006E025D" w:rsidP="00530420">
      <w:pPr>
        <w:ind w:firstLine="708"/>
        <w:jc w:val="both"/>
        <w:rPr>
          <w:rFonts w:ascii="Arial" w:hAnsi="Arial" w:cs="Arial"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sectPr w:rsidR="0025530D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01" w:rsidRDefault="00410001" w:rsidP="00164B35">
      <w:r>
        <w:separator/>
      </w:r>
    </w:p>
  </w:endnote>
  <w:endnote w:type="continuationSeparator" w:id="0">
    <w:p w:rsidR="00410001" w:rsidRDefault="0041000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01" w:rsidRDefault="00410001" w:rsidP="00164B35">
      <w:r>
        <w:separator/>
      </w:r>
    </w:p>
  </w:footnote>
  <w:footnote w:type="continuationSeparator" w:id="0">
    <w:p w:rsidR="00410001" w:rsidRDefault="0041000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B79F2F4" wp14:editId="006A40B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A2EE36C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111BA5"/>
    <w:rsid w:val="00141AF3"/>
    <w:rsid w:val="00150DC1"/>
    <w:rsid w:val="00164B35"/>
    <w:rsid w:val="001C0AE2"/>
    <w:rsid w:val="001E4004"/>
    <w:rsid w:val="001F7034"/>
    <w:rsid w:val="002379C8"/>
    <w:rsid w:val="00253942"/>
    <w:rsid w:val="0025530D"/>
    <w:rsid w:val="00261A26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58FF"/>
    <w:rsid w:val="003A7B5E"/>
    <w:rsid w:val="003B5120"/>
    <w:rsid w:val="003C7D61"/>
    <w:rsid w:val="003E0DD3"/>
    <w:rsid w:val="003F1588"/>
    <w:rsid w:val="00410001"/>
    <w:rsid w:val="00454EF9"/>
    <w:rsid w:val="004551AA"/>
    <w:rsid w:val="00467286"/>
    <w:rsid w:val="00495D06"/>
    <w:rsid w:val="004A35B7"/>
    <w:rsid w:val="004D3306"/>
    <w:rsid w:val="004E0306"/>
    <w:rsid w:val="004E3DA5"/>
    <w:rsid w:val="004E4886"/>
    <w:rsid w:val="0051192A"/>
    <w:rsid w:val="00520AE0"/>
    <w:rsid w:val="00522394"/>
    <w:rsid w:val="00530420"/>
    <w:rsid w:val="00541D1D"/>
    <w:rsid w:val="00555DC3"/>
    <w:rsid w:val="0057315C"/>
    <w:rsid w:val="005757E8"/>
    <w:rsid w:val="0058384C"/>
    <w:rsid w:val="005F31BC"/>
    <w:rsid w:val="00612E62"/>
    <w:rsid w:val="0062486F"/>
    <w:rsid w:val="0067038B"/>
    <w:rsid w:val="00680607"/>
    <w:rsid w:val="00684B5E"/>
    <w:rsid w:val="00687E28"/>
    <w:rsid w:val="006B4F83"/>
    <w:rsid w:val="006E025D"/>
    <w:rsid w:val="006F3729"/>
    <w:rsid w:val="00711010"/>
    <w:rsid w:val="00711A92"/>
    <w:rsid w:val="007266E5"/>
    <w:rsid w:val="007904D3"/>
    <w:rsid w:val="007929FE"/>
    <w:rsid w:val="007A0794"/>
    <w:rsid w:val="007A2DB7"/>
    <w:rsid w:val="007A5AFA"/>
    <w:rsid w:val="007C486C"/>
    <w:rsid w:val="007E1539"/>
    <w:rsid w:val="00887D43"/>
    <w:rsid w:val="008A7D80"/>
    <w:rsid w:val="008C4B7D"/>
    <w:rsid w:val="008D054E"/>
    <w:rsid w:val="008E38C6"/>
    <w:rsid w:val="00943DF7"/>
    <w:rsid w:val="009711EB"/>
    <w:rsid w:val="009A311B"/>
    <w:rsid w:val="009B2A4F"/>
    <w:rsid w:val="009B3347"/>
    <w:rsid w:val="009D2465"/>
    <w:rsid w:val="00A07603"/>
    <w:rsid w:val="00A53F62"/>
    <w:rsid w:val="00A55F7E"/>
    <w:rsid w:val="00A63DFF"/>
    <w:rsid w:val="00A73770"/>
    <w:rsid w:val="00A8290D"/>
    <w:rsid w:val="00A962A6"/>
    <w:rsid w:val="00AA62F2"/>
    <w:rsid w:val="00AA7E74"/>
    <w:rsid w:val="00AB2AEC"/>
    <w:rsid w:val="00AE01E5"/>
    <w:rsid w:val="00AF29D6"/>
    <w:rsid w:val="00B301A5"/>
    <w:rsid w:val="00B5714B"/>
    <w:rsid w:val="00B66C14"/>
    <w:rsid w:val="00BA1F3A"/>
    <w:rsid w:val="00BD5523"/>
    <w:rsid w:val="00BE5E98"/>
    <w:rsid w:val="00C32DB7"/>
    <w:rsid w:val="00C452DE"/>
    <w:rsid w:val="00C510C1"/>
    <w:rsid w:val="00CE12EF"/>
    <w:rsid w:val="00CF51C7"/>
    <w:rsid w:val="00D27019"/>
    <w:rsid w:val="00D30FF0"/>
    <w:rsid w:val="00D4352D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26E9C"/>
    <w:rsid w:val="00E5267F"/>
    <w:rsid w:val="00E945CD"/>
    <w:rsid w:val="00E97146"/>
    <w:rsid w:val="00EA5327"/>
    <w:rsid w:val="00EC725C"/>
    <w:rsid w:val="00EC7CC3"/>
    <w:rsid w:val="00ED28A1"/>
    <w:rsid w:val="00F07817"/>
    <w:rsid w:val="00F71640"/>
    <w:rsid w:val="00F91CB0"/>
    <w:rsid w:val="00FA542F"/>
    <w:rsid w:val="00FD4014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dNkw1Oezo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C11B1-D3FA-4CE6-9316-8BFCF01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5</cp:revision>
  <cp:lastPrinted>2021-01-28T10:12:00Z</cp:lastPrinted>
  <dcterms:created xsi:type="dcterms:W3CDTF">2021-08-02T11:08:00Z</dcterms:created>
  <dcterms:modified xsi:type="dcterms:W3CDTF">2021-10-14T09:59:00Z</dcterms:modified>
</cp:coreProperties>
</file>